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06F" w:rsidRPr="00131440" w:rsidRDefault="008C506F" w:rsidP="00BF108F">
      <w:pPr>
        <w:pStyle w:val="Style7"/>
        <w:widowControl/>
        <w:jc w:val="center"/>
        <w:rPr>
          <w:rStyle w:val="FontStyle28"/>
          <w:sz w:val="24"/>
          <w:szCs w:val="24"/>
        </w:rPr>
      </w:pPr>
      <w:r w:rsidRPr="00131440">
        <w:rPr>
          <w:rStyle w:val="FontStyle28"/>
          <w:sz w:val="24"/>
          <w:szCs w:val="24"/>
        </w:rPr>
        <w:t>Информационный бюллетень №</w:t>
      </w:r>
      <w:r w:rsidR="00FD392D">
        <w:rPr>
          <w:rStyle w:val="FontStyle28"/>
          <w:sz w:val="24"/>
          <w:szCs w:val="24"/>
        </w:rPr>
        <w:t>2</w:t>
      </w:r>
    </w:p>
    <w:p w:rsidR="00A73275" w:rsidRPr="00A73275" w:rsidRDefault="00A73275" w:rsidP="00BF108F">
      <w:pPr>
        <w:pStyle w:val="Style7"/>
        <w:widowControl/>
        <w:jc w:val="center"/>
        <w:rPr>
          <w:rStyle w:val="FontStyle28"/>
          <w:sz w:val="24"/>
          <w:szCs w:val="24"/>
        </w:rPr>
      </w:pPr>
    </w:p>
    <w:p w:rsidR="00A73275" w:rsidRPr="00131440" w:rsidRDefault="00A73275" w:rsidP="00A732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XX</w:t>
      </w:r>
      <w:r w:rsidRPr="0013144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 w:rsidR="00EC6667" w:rsidRPr="0013144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13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адиционные многодневные соревнования по спортивному ориентированию «Сибириада-201</w:t>
      </w:r>
      <w:r w:rsidR="00EC66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13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73275" w:rsidRPr="00131440" w:rsidRDefault="00A73275" w:rsidP="00A732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вящается памяти Герасименко Геннадия Константиновича</w:t>
      </w:r>
    </w:p>
    <w:p w:rsidR="00A73275" w:rsidRPr="00131440" w:rsidRDefault="00A73275" w:rsidP="00A732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144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</w:t>
      </w:r>
      <w:r w:rsidR="00EC6667" w:rsidRPr="0013144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13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Кубок Геры</w:t>
      </w:r>
    </w:p>
    <w:p w:rsidR="00A73275" w:rsidRPr="00131440" w:rsidRDefault="00A73275" w:rsidP="00A73275">
      <w:pPr>
        <w:pStyle w:val="a4"/>
        <w:ind w:left="0" w:firstLine="0"/>
        <w:jc w:val="center"/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</w:p>
    <w:p w:rsidR="004F143C" w:rsidRPr="00131440" w:rsidRDefault="004F143C" w:rsidP="004F143C">
      <w:pPr>
        <w:pStyle w:val="a4"/>
        <w:numPr>
          <w:ilvl w:val="0"/>
          <w:numId w:val="3"/>
        </w:numPr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  <w:r w:rsidRPr="00131440"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>Программ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8647"/>
      </w:tblGrid>
      <w:tr w:rsidR="00232A4B" w:rsidRPr="00556E54" w:rsidTr="00232A4B">
        <w:tc>
          <w:tcPr>
            <w:tcW w:w="1418" w:type="dxa"/>
          </w:tcPr>
          <w:p w:rsidR="00232A4B" w:rsidRPr="00D031F1" w:rsidRDefault="00232A4B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647" w:type="dxa"/>
          </w:tcPr>
          <w:p w:rsidR="00232A4B" w:rsidRPr="00D031F1" w:rsidRDefault="00232A4B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</w:t>
            </w:r>
          </w:p>
        </w:tc>
      </w:tr>
      <w:tr w:rsidR="00232A4B" w:rsidRPr="00556E54" w:rsidTr="00232A4B">
        <w:tc>
          <w:tcPr>
            <w:tcW w:w="1418" w:type="dxa"/>
            <w:vMerge w:val="restart"/>
          </w:tcPr>
          <w:p w:rsidR="00232A4B" w:rsidRPr="00D031F1" w:rsidRDefault="00232A4B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8647" w:type="dxa"/>
          </w:tcPr>
          <w:p w:rsidR="00232A4B" w:rsidRPr="00D031F1" w:rsidRDefault="00232A4B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Заезд, мандатная комиссия (работает в центре соревнований с 11.00 – 13.30).</w:t>
            </w:r>
          </w:p>
          <w:p w:rsidR="00232A4B" w:rsidRPr="00D031F1" w:rsidRDefault="00232A4B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Открытие соревнований в 14.30 (на  месте старта)</w:t>
            </w:r>
          </w:p>
        </w:tc>
      </w:tr>
      <w:tr w:rsidR="00232A4B" w:rsidRPr="00556E54" w:rsidTr="00232A4B">
        <w:tc>
          <w:tcPr>
            <w:tcW w:w="1418" w:type="dxa"/>
            <w:vMerge/>
          </w:tcPr>
          <w:p w:rsidR="00232A4B" w:rsidRPr="00D031F1" w:rsidRDefault="00232A4B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232A4B" w:rsidRPr="00D031F1" w:rsidRDefault="00232A4B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Старт в 15.00. Кросс – выбор</w:t>
            </w:r>
          </w:p>
        </w:tc>
      </w:tr>
      <w:tr w:rsidR="00232A4B" w:rsidRPr="00556E54" w:rsidTr="00232A4B">
        <w:tc>
          <w:tcPr>
            <w:tcW w:w="1418" w:type="dxa"/>
          </w:tcPr>
          <w:p w:rsidR="00232A4B" w:rsidRPr="00D031F1" w:rsidRDefault="00232A4B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8647" w:type="dxa"/>
          </w:tcPr>
          <w:p w:rsidR="00232A4B" w:rsidRPr="00D031F1" w:rsidRDefault="00232A4B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 xml:space="preserve">Старт в 15.00. Кросс-спринт </w:t>
            </w:r>
          </w:p>
        </w:tc>
      </w:tr>
      <w:tr w:rsidR="00232A4B" w:rsidRPr="00556E54" w:rsidTr="00232A4B">
        <w:tc>
          <w:tcPr>
            <w:tcW w:w="1418" w:type="dxa"/>
          </w:tcPr>
          <w:p w:rsidR="00232A4B" w:rsidRPr="00D031F1" w:rsidRDefault="00232A4B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8647" w:type="dxa"/>
          </w:tcPr>
          <w:p w:rsidR="00232A4B" w:rsidRPr="00D031F1" w:rsidRDefault="00232A4B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 xml:space="preserve">Старт в 11.00. Кросс-классика </w:t>
            </w:r>
          </w:p>
        </w:tc>
      </w:tr>
      <w:tr w:rsidR="00232A4B" w:rsidRPr="00556E54" w:rsidTr="00232A4B">
        <w:tc>
          <w:tcPr>
            <w:tcW w:w="1418" w:type="dxa"/>
          </w:tcPr>
          <w:p w:rsidR="00232A4B" w:rsidRPr="00D031F1" w:rsidRDefault="00232A4B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</w:tc>
        <w:tc>
          <w:tcPr>
            <w:tcW w:w="8647" w:type="dxa"/>
          </w:tcPr>
          <w:p w:rsidR="00232A4B" w:rsidRPr="00D031F1" w:rsidRDefault="00232A4B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 xml:space="preserve">Старт в 11.00. </w:t>
            </w:r>
            <w:proofErr w:type="spellStart"/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Кросс-лонг</w:t>
            </w:r>
            <w:proofErr w:type="spellEnd"/>
          </w:p>
        </w:tc>
      </w:tr>
      <w:tr w:rsidR="00232A4B" w:rsidRPr="00556E54" w:rsidTr="00232A4B">
        <w:tc>
          <w:tcPr>
            <w:tcW w:w="1418" w:type="dxa"/>
          </w:tcPr>
          <w:p w:rsidR="00232A4B" w:rsidRPr="00D031F1" w:rsidRDefault="00232A4B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8647" w:type="dxa"/>
          </w:tcPr>
          <w:p w:rsidR="00232A4B" w:rsidRPr="00D031F1" w:rsidRDefault="00232A4B" w:rsidP="00E9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Старт в 11.00. Кросс-эстафета 3 чел. Награждение. Отъезд участников.</w:t>
            </w:r>
          </w:p>
        </w:tc>
      </w:tr>
    </w:tbl>
    <w:p w:rsidR="00D031F1" w:rsidRDefault="00D031F1" w:rsidP="004F143C">
      <w:pPr>
        <w:pStyle w:val="a4"/>
        <w:jc w:val="center"/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</w:p>
    <w:p w:rsidR="00863E6B" w:rsidRPr="00131440" w:rsidRDefault="00863E6B" w:rsidP="009E62B0">
      <w:pPr>
        <w:pStyle w:val="a4"/>
        <w:numPr>
          <w:ilvl w:val="0"/>
          <w:numId w:val="3"/>
        </w:numPr>
        <w:rPr>
          <w:b/>
        </w:rPr>
      </w:pPr>
      <w:r w:rsidRPr="00131440">
        <w:rPr>
          <w:b/>
        </w:rPr>
        <w:t>Т</w:t>
      </w:r>
      <w:r w:rsidR="001A7020" w:rsidRPr="00131440">
        <w:rPr>
          <w:b/>
        </w:rPr>
        <w:t>ранспорт</w:t>
      </w:r>
      <w:r w:rsidRPr="00131440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3969"/>
        <w:gridCol w:w="4642"/>
      </w:tblGrid>
      <w:tr w:rsidR="00FD392D" w:rsidRPr="00556E54" w:rsidTr="00FD392D">
        <w:tc>
          <w:tcPr>
            <w:tcW w:w="1418" w:type="dxa"/>
          </w:tcPr>
          <w:p w:rsidR="00FD392D" w:rsidRPr="00D031F1" w:rsidRDefault="00FD392D" w:rsidP="00C43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FD392D" w:rsidRPr="00D031F1" w:rsidRDefault="00FD392D" w:rsidP="00C43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642" w:type="dxa"/>
          </w:tcPr>
          <w:p w:rsidR="00FD392D" w:rsidRPr="00D031F1" w:rsidRDefault="00FD392D" w:rsidP="00C43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</w:tr>
      <w:tr w:rsidR="00FD392D" w:rsidRPr="00556E54" w:rsidTr="00FD392D">
        <w:tc>
          <w:tcPr>
            <w:tcW w:w="1418" w:type="dxa"/>
          </w:tcPr>
          <w:p w:rsidR="00FD392D" w:rsidRPr="00D031F1" w:rsidRDefault="00FD392D" w:rsidP="00C43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3969" w:type="dxa"/>
          </w:tcPr>
          <w:p w:rsidR="00FD392D" w:rsidRPr="00D031F1" w:rsidRDefault="00FD392D" w:rsidP="00C43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усин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-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говой</w:t>
            </w:r>
          </w:p>
        </w:tc>
        <w:tc>
          <w:tcPr>
            <w:tcW w:w="4642" w:type="dxa"/>
          </w:tcPr>
          <w:p w:rsidR="00FD392D" w:rsidRPr="00D031F1" w:rsidRDefault="00FD392D" w:rsidP="00C43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№ 15</w:t>
            </w:r>
          </w:p>
        </w:tc>
      </w:tr>
      <w:tr w:rsidR="00FD392D" w:rsidRPr="00556E54" w:rsidTr="00FD392D">
        <w:tc>
          <w:tcPr>
            <w:tcW w:w="1418" w:type="dxa"/>
          </w:tcPr>
          <w:p w:rsidR="00FD392D" w:rsidRPr="00D031F1" w:rsidRDefault="00FD392D" w:rsidP="00C43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969" w:type="dxa"/>
          </w:tcPr>
          <w:p w:rsidR="00FD392D" w:rsidRPr="00D031F1" w:rsidRDefault="00FD392D" w:rsidP="00C43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массив в районе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я Минуса</w:t>
            </w:r>
          </w:p>
        </w:tc>
        <w:tc>
          <w:tcPr>
            <w:tcW w:w="4642" w:type="dxa"/>
          </w:tcPr>
          <w:p w:rsidR="00FD392D" w:rsidRPr="00D031F1" w:rsidRDefault="00FD392D" w:rsidP="00FD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№ 232</w:t>
            </w:r>
          </w:p>
        </w:tc>
      </w:tr>
      <w:tr w:rsidR="00FD392D" w:rsidRPr="00556E54" w:rsidTr="00FD392D">
        <w:tc>
          <w:tcPr>
            <w:tcW w:w="1418" w:type="dxa"/>
          </w:tcPr>
          <w:p w:rsidR="00FD392D" w:rsidRPr="00D031F1" w:rsidRDefault="00FD392D" w:rsidP="00C43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3969" w:type="dxa"/>
          </w:tcPr>
          <w:p w:rsidR="00FD392D" w:rsidRPr="00D031F1" w:rsidRDefault="00FD392D" w:rsidP="00C43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Нурек, в 4 км от с.М.Минуса</w:t>
            </w:r>
          </w:p>
        </w:tc>
        <w:tc>
          <w:tcPr>
            <w:tcW w:w="4642" w:type="dxa"/>
          </w:tcPr>
          <w:p w:rsidR="00FD392D" w:rsidRPr="00D031F1" w:rsidRDefault="00FD392D" w:rsidP="00C43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ной транспорт, автотранспорт</w:t>
            </w:r>
          </w:p>
        </w:tc>
      </w:tr>
      <w:tr w:rsidR="00FD392D" w:rsidRPr="00556E54" w:rsidTr="00FD392D">
        <w:tc>
          <w:tcPr>
            <w:tcW w:w="1418" w:type="dxa"/>
          </w:tcPr>
          <w:p w:rsidR="00FD392D" w:rsidRPr="00D031F1" w:rsidRDefault="00FD392D" w:rsidP="00C43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</w:tc>
        <w:tc>
          <w:tcPr>
            <w:tcW w:w="3969" w:type="dxa"/>
          </w:tcPr>
          <w:p w:rsidR="00FD392D" w:rsidRPr="00D031F1" w:rsidRDefault="00FD392D" w:rsidP="006A6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массив в районе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я Минуса</w:t>
            </w:r>
          </w:p>
        </w:tc>
        <w:tc>
          <w:tcPr>
            <w:tcW w:w="4642" w:type="dxa"/>
          </w:tcPr>
          <w:p w:rsidR="00FD392D" w:rsidRPr="00D031F1" w:rsidRDefault="00FD392D" w:rsidP="00FD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№ 272</w:t>
            </w:r>
          </w:p>
        </w:tc>
      </w:tr>
      <w:tr w:rsidR="00FD392D" w:rsidRPr="00556E54" w:rsidTr="00FD392D">
        <w:tc>
          <w:tcPr>
            <w:tcW w:w="1418" w:type="dxa"/>
          </w:tcPr>
          <w:p w:rsidR="00FD392D" w:rsidRPr="00D031F1" w:rsidRDefault="00FD392D" w:rsidP="00C43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1F1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3969" w:type="dxa"/>
          </w:tcPr>
          <w:p w:rsidR="00FD392D" w:rsidRPr="00D031F1" w:rsidRDefault="00FD392D" w:rsidP="00FD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усин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-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о-восточный</w:t>
            </w:r>
          </w:p>
        </w:tc>
        <w:tc>
          <w:tcPr>
            <w:tcW w:w="4642" w:type="dxa"/>
          </w:tcPr>
          <w:p w:rsidR="00FD392D" w:rsidRPr="00D031F1" w:rsidRDefault="00FD392D" w:rsidP="003C7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№ 17</w:t>
            </w:r>
          </w:p>
        </w:tc>
      </w:tr>
    </w:tbl>
    <w:p w:rsidR="00FD392D" w:rsidRDefault="00FD392D" w:rsidP="00FD392D">
      <w:pPr>
        <w:spacing w:after="0" w:line="240" w:lineRule="auto"/>
        <w:jc w:val="both"/>
        <w:rPr>
          <w:rFonts w:ascii="Times New Roman" w:eastAsia="SimSun" w:hAnsi="Times New Roman" w:cs="Mangal"/>
          <w:color w:val="FF0000"/>
          <w:kern w:val="3"/>
          <w:sz w:val="24"/>
          <w:szCs w:val="24"/>
          <w:lang w:eastAsia="ar-SA" w:bidi="hi-IN"/>
        </w:rPr>
      </w:pPr>
    </w:p>
    <w:p w:rsidR="00FD392D" w:rsidRPr="00FD392D" w:rsidRDefault="00FD392D" w:rsidP="00FD392D">
      <w:p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</w:pPr>
      <w:r w:rsidRPr="00FD392D">
        <w:rPr>
          <w:rFonts w:ascii="Times New Roman" w:eastAsia="SimSun" w:hAnsi="Times New Roman" w:cs="Mangal"/>
          <w:b/>
          <w:kern w:val="3"/>
          <w:sz w:val="24"/>
          <w:szCs w:val="24"/>
          <w:lang w:eastAsia="ar-SA" w:bidi="hi-IN"/>
        </w:rPr>
        <w:t>Автобус № 15,</w:t>
      </w:r>
      <w:r w:rsidRPr="00FD392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 интервал движения 10 минут, стоимость проезда – 19 руб./чел. Маршрут: ул</w:t>
      </w:r>
      <w:proofErr w:type="gramStart"/>
      <w:r w:rsidRPr="00FD392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.К</w:t>
      </w:r>
      <w:proofErr w:type="gramEnd"/>
      <w:r w:rsidRPr="00FD392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омсомольская, ул.Абаканская, ул.Тимирязева, </w:t>
      </w:r>
      <w:proofErr w:type="spellStart"/>
      <w:r w:rsidRPr="00FD392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мкр-н</w:t>
      </w:r>
      <w:proofErr w:type="spellEnd"/>
      <w:r w:rsidRPr="00FD392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 Береговой. Время: </w:t>
      </w:r>
      <w:r w:rsidR="008B54E1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12:57; 13:07; 14:07 –в пути 12 мин. Обратно: 16:38; 16:49; 17:48; 17:59.</w:t>
      </w:r>
    </w:p>
    <w:p w:rsidR="00FD392D" w:rsidRPr="00FD392D" w:rsidRDefault="00FD392D" w:rsidP="00FD392D">
      <w:p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</w:pPr>
    </w:p>
    <w:p w:rsidR="00FD392D" w:rsidRPr="00FD392D" w:rsidRDefault="00FD392D" w:rsidP="00FD392D">
      <w:p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</w:pPr>
      <w:r w:rsidRPr="00FD392D">
        <w:rPr>
          <w:rFonts w:ascii="Times New Roman" w:eastAsia="SimSun" w:hAnsi="Times New Roman" w:cs="Mangal"/>
          <w:b/>
          <w:kern w:val="3"/>
          <w:sz w:val="24"/>
          <w:szCs w:val="24"/>
          <w:lang w:eastAsia="ar-SA" w:bidi="hi-IN"/>
        </w:rPr>
        <w:t>Автобусы № 17</w:t>
      </w:r>
      <w:r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 интервал движения 3</w:t>
      </w:r>
      <w:r w:rsidRPr="00FD392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0 минут, стоимость проезда – 19 руб./чел. Маршрут: ул</w:t>
      </w:r>
      <w:proofErr w:type="gramStart"/>
      <w:r w:rsidRPr="00FD392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.Т</w:t>
      </w:r>
      <w:proofErr w:type="gramEnd"/>
      <w:r w:rsidRPr="00FD392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имирязева</w:t>
      </w:r>
      <w:r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, ул.Ботаническая,</w:t>
      </w:r>
      <w:r w:rsidRPr="00FD392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 ул.Комсомольская, </w:t>
      </w:r>
      <w:r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Автовокзал</w:t>
      </w:r>
      <w:r w:rsidRPr="00FD392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, </w:t>
      </w:r>
      <w:proofErr w:type="spellStart"/>
      <w:r w:rsidRPr="00FD392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мкр-н</w:t>
      </w:r>
      <w:proofErr w:type="spellEnd"/>
      <w:r w:rsidRPr="00FD392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Юго-восточный, ул.Магистральная</w:t>
      </w:r>
      <w:r w:rsidRPr="00FD392D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. Время:</w:t>
      </w:r>
      <w:r w:rsidR="00926443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 9:15; 9:45, 10:45 в пути 30 мин. Обратно: 12:00; </w:t>
      </w:r>
      <w:r w:rsidR="008B54E1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13:00; 13:30; 14:30.</w:t>
      </w:r>
      <w:r w:rsidR="00926443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 </w:t>
      </w:r>
    </w:p>
    <w:p w:rsidR="00FD392D" w:rsidRDefault="00FD392D" w:rsidP="00FD392D">
      <w:pPr>
        <w:pStyle w:val="Textbody"/>
        <w:tabs>
          <w:tab w:val="left" w:pos="0"/>
        </w:tabs>
        <w:spacing w:after="0"/>
        <w:jc w:val="both"/>
      </w:pPr>
    </w:p>
    <w:p w:rsidR="00FD392D" w:rsidRPr="00FD392D" w:rsidRDefault="00FD392D" w:rsidP="00FD392D">
      <w:pPr>
        <w:pStyle w:val="Textbody"/>
        <w:tabs>
          <w:tab w:val="left" w:pos="0"/>
        </w:tabs>
        <w:spacing w:after="0"/>
        <w:jc w:val="both"/>
      </w:pPr>
      <w:proofErr w:type="gramStart"/>
      <w:r w:rsidRPr="00FD392D">
        <w:rPr>
          <w:b/>
        </w:rPr>
        <w:t>Автобус № 272</w:t>
      </w:r>
      <w:r w:rsidRPr="00FD392D">
        <w:t xml:space="preserve"> Минусинск – Малая Минуса (</w:t>
      </w:r>
      <w:r w:rsidR="00926443">
        <w:t>от ост.</w:t>
      </w:r>
      <w:proofErr w:type="gramEnd"/>
      <w:r w:rsidR="00926443">
        <w:t xml:space="preserve"> Магазин 37</w:t>
      </w:r>
      <w:r w:rsidR="00232A4B">
        <w:t xml:space="preserve"> ул</w:t>
      </w:r>
      <w:proofErr w:type="gramStart"/>
      <w:r w:rsidR="00232A4B">
        <w:t>.А</w:t>
      </w:r>
      <w:proofErr w:type="gramEnd"/>
      <w:r w:rsidR="00232A4B">
        <w:t>баканская</w:t>
      </w:r>
      <w:r w:rsidR="00926443">
        <w:t xml:space="preserve"> - </w:t>
      </w:r>
      <w:r w:rsidRPr="00FD392D">
        <w:rPr>
          <w:rFonts w:cs="Times New Roman"/>
          <w:shd w:val="clear" w:color="auto" w:fill="FFFFFF"/>
        </w:rPr>
        <w:t>08:</w:t>
      </w:r>
      <w:r w:rsidR="00926443">
        <w:rPr>
          <w:rFonts w:cs="Times New Roman"/>
          <w:shd w:val="clear" w:color="auto" w:fill="FFFFFF"/>
        </w:rPr>
        <w:t>3</w:t>
      </w:r>
      <w:r w:rsidRPr="00FD392D">
        <w:rPr>
          <w:rFonts w:cs="Times New Roman"/>
          <w:shd w:val="clear" w:color="auto" w:fill="FFFFFF"/>
        </w:rPr>
        <w:t xml:space="preserve">0; </w:t>
      </w:r>
      <w:r w:rsidR="00926443">
        <w:rPr>
          <w:rFonts w:cs="Times New Roman"/>
          <w:shd w:val="clear" w:color="auto" w:fill="FFFFFF"/>
        </w:rPr>
        <w:t>10</w:t>
      </w:r>
      <w:r w:rsidRPr="00FD392D">
        <w:rPr>
          <w:rFonts w:cs="Times New Roman"/>
          <w:shd w:val="clear" w:color="auto" w:fill="FFFFFF"/>
        </w:rPr>
        <w:t>:</w:t>
      </w:r>
      <w:r w:rsidR="00926443">
        <w:rPr>
          <w:rFonts w:cs="Times New Roman"/>
          <w:shd w:val="clear" w:color="auto" w:fill="FFFFFF"/>
        </w:rPr>
        <w:t>05</w:t>
      </w:r>
      <w:r w:rsidRPr="00FD392D">
        <w:rPr>
          <w:rFonts w:cs="Times New Roman"/>
          <w:shd w:val="clear" w:color="auto" w:fill="FFFFFF"/>
        </w:rPr>
        <w:t>; 1</w:t>
      </w:r>
      <w:r w:rsidR="00926443">
        <w:rPr>
          <w:rFonts w:cs="Times New Roman"/>
          <w:shd w:val="clear" w:color="auto" w:fill="FFFFFF"/>
        </w:rPr>
        <w:t>3</w:t>
      </w:r>
      <w:r w:rsidRPr="00FD392D">
        <w:rPr>
          <w:rFonts w:cs="Times New Roman"/>
          <w:shd w:val="clear" w:color="auto" w:fill="FFFFFF"/>
        </w:rPr>
        <w:t>:</w:t>
      </w:r>
      <w:r w:rsidR="00926443">
        <w:rPr>
          <w:rFonts w:cs="Times New Roman"/>
          <w:shd w:val="clear" w:color="auto" w:fill="FFFFFF"/>
        </w:rPr>
        <w:t>0</w:t>
      </w:r>
      <w:r w:rsidRPr="00FD392D">
        <w:rPr>
          <w:rFonts w:cs="Times New Roman"/>
          <w:shd w:val="clear" w:color="auto" w:fill="FFFFFF"/>
        </w:rPr>
        <w:t>0; 1</w:t>
      </w:r>
      <w:r w:rsidR="00926443">
        <w:rPr>
          <w:rFonts w:cs="Times New Roman"/>
          <w:shd w:val="clear" w:color="auto" w:fill="FFFFFF"/>
        </w:rPr>
        <w:t>4</w:t>
      </w:r>
      <w:r w:rsidRPr="00FD392D">
        <w:rPr>
          <w:rFonts w:cs="Times New Roman"/>
          <w:shd w:val="clear" w:color="auto" w:fill="FFFFFF"/>
        </w:rPr>
        <w:t>:20</w:t>
      </w:r>
      <w:r w:rsidR="00926443">
        <w:rPr>
          <w:rFonts w:cs="Times New Roman"/>
          <w:shd w:val="clear" w:color="auto" w:fill="FFFFFF"/>
        </w:rPr>
        <w:t xml:space="preserve">) </w:t>
      </w:r>
      <w:r w:rsidR="00926443" w:rsidRPr="00FD392D">
        <w:t>Малая Минуса</w:t>
      </w:r>
      <w:r w:rsidR="00926443">
        <w:t xml:space="preserve"> - Минусинск</w:t>
      </w:r>
      <w:r w:rsidRPr="00FD392D">
        <w:rPr>
          <w:rFonts w:cs="Times New Roman"/>
          <w:shd w:val="clear" w:color="auto" w:fill="FFFFFF"/>
        </w:rPr>
        <w:t xml:space="preserve"> </w:t>
      </w:r>
      <w:r w:rsidR="00926443">
        <w:rPr>
          <w:rFonts w:cs="Times New Roman"/>
          <w:shd w:val="clear" w:color="auto" w:fill="FFFFFF"/>
        </w:rPr>
        <w:t xml:space="preserve">(12:00; 13:40; </w:t>
      </w:r>
      <w:r w:rsidRPr="00FD392D">
        <w:rPr>
          <w:rFonts w:cs="Times New Roman"/>
          <w:shd w:val="clear" w:color="auto" w:fill="FFFFFF"/>
        </w:rPr>
        <w:t>1</w:t>
      </w:r>
      <w:r w:rsidR="00926443">
        <w:rPr>
          <w:rFonts w:cs="Times New Roman"/>
          <w:shd w:val="clear" w:color="auto" w:fill="FFFFFF"/>
        </w:rPr>
        <w:t>6</w:t>
      </w:r>
      <w:r w:rsidRPr="00FD392D">
        <w:rPr>
          <w:rFonts w:cs="Times New Roman"/>
          <w:shd w:val="clear" w:color="auto" w:fill="FFFFFF"/>
        </w:rPr>
        <w:t>:</w:t>
      </w:r>
      <w:r w:rsidR="00926443">
        <w:rPr>
          <w:rFonts w:cs="Times New Roman"/>
          <w:shd w:val="clear" w:color="auto" w:fill="FFFFFF"/>
        </w:rPr>
        <w:t>4</w:t>
      </w:r>
      <w:r w:rsidRPr="00FD392D">
        <w:rPr>
          <w:rFonts w:cs="Times New Roman"/>
          <w:shd w:val="clear" w:color="auto" w:fill="FFFFFF"/>
        </w:rPr>
        <w:t>0; 1</w:t>
      </w:r>
      <w:r w:rsidR="00926443">
        <w:rPr>
          <w:rFonts w:cs="Times New Roman"/>
          <w:shd w:val="clear" w:color="auto" w:fill="FFFFFF"/>
        </w:rPr>
        <w:t>8</w:t>
      </w:r>
      <w:r w:rsidRPr="00FD392D">
        <w:rPr>
          <w:rFonts w:cs="Times New Roman"/>
          <w:shd w:val="clear" w:color="auto" w:fill="FFFFFF"/>
        </w:rPr>
        <w:t>:</w:t>
      </w:r>
      <w:r w:rsidR="00926443">
        <w:rPr>
          <w:rFonts w:cs="Times New Roman"/>
          <w:shd w:val="clear" w:color="auto" w:fill="FFFFFF"/>
        </w:rPr>
        <w:t>0</w:t>
      </w:r>
      <w:r w:rsidRPr="00FD392D">
        <w:rPr>
          <w:rFonts w:cs="Times New Roman"/>
          <w:shd w:val="clear" w:color="auto" w:fill="FFFFFF"/>
        </w:rPr>
        <w:t xml:space="preserve">0), </w:t>
      </w:r>
      <w:r w:rsidRPr="00FD392D">
        <w:t xml:space="preserve">стоимость проезда – </w:t>
      </w:r>
      <w:r>
        <w:t xml:space="preserve">туда </w:t>
      </w:r>
      <w:r w:rsidRPr="00FD392D">
        <w:t>3</w:t>
      </w:r>
      <w:r w:rsidR="00926443">
        <w:t>5</w:t>
      </w:r>
      <w:r w:rsidRPr="00FD392D">
        <w:t xml:space="preserve"> руб./чел.</w:t>
      </w:r>
      <w:r>
        <w:t xml:space="preserve">, обратно - </w:t>
      </w:r>
      <w:r w:rsidR="00926443">
        <w:t>27</w:t>
      </w:r>
      <w:r w:rsidRPr="00FD392D">
        <w:t xml:space="preserve"> руб./чел.</w:t>
      </w:r>
    </w:p>
    <w:p w:rsidR="00C04C98" w:rsidRDefault="00C04C98" w:rsidP="00FD392D">
      <w:pPr>
        <w:pStyle w:val="Textbody"/>
        <w:tabs>
          <w:tab w:val="left" w:pos="0"/>
        </w:tabs>
        <w:spacing w:after="0"/>
        <w:jc w:val="both"/>
        <w:rPr>
          <w:b/>
        </w:rPr>
      </w:pPr>
    </w:p>
    <w:p w:rsidR="00232A4B" w:rsidRDefault="00C04C98" w:rsidP="00FD392D">
      <w:pPr>
        <w:pStyle w:val="Textbody"/>
        <w:tabs>
          <w:tab w:val="left" w:pos="0"/>
        </w:tabs>
        <w:spacing w:after="0"/>
        <w:jc w:val="both"/>
        <w:rPr>
          <w:lang w:val="en-US"/>
        </w:rPr>
      </w:pPr>
      <w:r>
        <w:rPr>
          <w:b/>
        </w:rPr>
        <w:t>Автобус № 103</w:t>
      </w:r>
      <w:r w:rsidRPr="00FD392D">
        <w:t xml:space="preserve"> Минусинск – </w:t>
      </w:r>
      <w:r>
        <w:t>ж/</w:t>
      </w:r>
      <w:proofErr w:type="spellStart"/>
      <w:r>
        <w:t>д</w:t>
      </w:r>
      <w:proofErr w:type="spellEnd"/>
      <w:r>
        <w:t xml:space="preserve"> ст</w:t>
      </w:r>
      <w:proofErr w:type="gramStart"/>
      <w:r>
        <w:t>.М</w:t>
      </w:r>
      <w:proofErr w:type="gramEnd"/>
      <w:r>
        <w:t xml:space="preserve">инусинск, </w:t>
      </w:r>
      <w:r w:rsidRPr="00FD392D">
        <w:t>стоимость проезда – 19 руб./чел.</w:t>
      </w:r>
      <w:r>
        <w:t xml:space="preserve"> От ж/</w:t>
      </w:r>
      <w:proofErr w:type="spellStart"/>
      <w:r>
        <w:t>д</w:t>
      </w:r>
      <w:proofErr w:type="spellEnd"/>
      <w:r>
        <w:t xml:space="preserve"> ст.Минусинск – 6:15; 6:45; 7:05. Из г</w:t>
      </w:r>
      <w:proofErr w:type="gramStart"/>
      <w:r>
        <w:t>.М</w:t>
      </w:r>
      <w:proofErr w:type="gramEnd"/>
      <w:r>
        <w:t>инусинск на ж/</w:t>
      </w:r>
      <w:proofErr w:type="spellStart"/>
      <w:r>
        <w:t>д</w:t>
      </w:r>
      <w:proofErr w:type="spellEnd"/>
      <w:r>
        <w:t xml:space="preserve"> станцию по ул.Абаканская – 16:55; 17:25; 17:55.</w:t>
      </w:r>
    </w:p>
    <w:p w:rsidR="00C04C98" w:rsidRDefault="00C04C98" w:rsidP="00232A4B">
      <w:pPr>
        <w:pStyle w:val="Textbody"/>
        <w:tabs>
          <w:tab w:val="left" w:pos="0"/>
        </w:tabs>
        <w:spacing w:after="0"/>
        <w:jc w:val="both"/>
        <w:rPr>
          <w:b/>
        </w:rPr>
      </w:pPr>
    </w:p>
    <w:p w:rsidR="006C3829" w:rsidRDefault="00232A4B" w:rsidP="00232A4B">
      <w:pPr>
        <w:pStyle w:val="Textbody"/>
        <w:tabs>
          <w:tab w:val="left" w:pos="0"/>
        </w:tabs>
        <w:spacing w:after="0"/>
        <w:jc w:val="both"/>
      </w:pPr>
      <w:r w:rsidRPr="00232A4B">
        <w:rPr>
          <w:b/>
        </w:rPr>
        <w:t>Заказной</w:t>
      </w:r>
      <w:r w:rsidR="00FD392D" w:rsidRPr="00232A4B">
        <w:rPr>
          <w:b/>
        </w:rPr>
        <w:t xml:space="preserve"> автобус</w:t>
      </w:r>
      <w:r w:rsidR="00FD392D" w:rsidRPr="00FD392D">
        <w:t xml:space="preserve"> </w:t>
      </w:r>
      <w:r w:rsidR="00FD392D" w:rsidRPr="00232A4B">
        <w:rPr>
          <w:b/>
        </w:rPr>
        <w:t xml:space="preserve">на </w:t>
      </w:r>
      <w:r w:rsidR="00923BB9" w:rsidRPr="00232A4B">
        <w:rPr>
          <w:b/>
        </w:rPr>
        <w:t>10</w:t>
      </w:r>
      <w:r w:rsidR="00FD392D" w:rsidRPr="00232A4B">
        <w:rPr>
          <w:b/>
        </w:rPr>
        <w:t xml:space="preserve"> мая</w:t>
      </w:r>
      <w:r w:rsidR="00FD392D" w:rsidRPr="00FD392D">
        <w:t xml:space="preserve"> (район кафе Нурек), </w:t>
      </w:r>
      <w:r>
        <w:t xml:space="preserve">предварительную </w:t>
      </w:r>
      <w:r w:rsidR="00FD392D" w:rsidRPr="00FD392D">
        <w:t>заявк</w:t>
      </w:r>
      <w:r>
        <w:t>у</w:t>
      </w:r>
      <w:r w:rsidR="00FD392D" w:rsidRPr="00FD392D">
        <w:t xml:space="preserve"> на автобус </w:t>
      </w:r>
      <w:r>
        <w:t xml:space="preserve">подать до 29 апреля </w:t>
      </w:r>
      <w:proofErr w:type="spellStart"/>
      <w:r>
        <w:t>Ширниной</w:t>
      </w:r>
      <w:proofErr w:type="spellEnd"/>
      <w:r>
        <w:t xml:space="preserve"> Т.В. (8-983-292-0451)</w:t>
      </w:r>
      <w:r w:rsidR="00FD392D" w:rsidRPr="00FD392D">
        <w:t>.</w:t>
      </w:r>
      <w:bookmarkStart w:id="0" w:name="_GoBack"/>
      <w:bookmarkEnd w:id="0"/>
      <w:r>
        <w:t xml:space="preserve"> </w:t>
      </w:r>
      <w:r w:rsidRPr="00232A4B">
        <w:t>Заказной автобус на 46 и 30 мест</w:t>
      </w:r>
      <w:r>
        <w:t xml:space="preserve">. Стоимость заказа до кафе Нурек (и забирает после финиша) – 3500 руб. и 3000 руб. соответственно. </w:t>
      </w:r>
    </w:p>
    <w:p w:rsidR="00232A4B" w:rsidRDefault="00232A4B" w:rsidP="004F143C">
      <w:pPr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Стоимость заказа автобуса по маршруту ж/</w:t>
      </w:r>
      <w:proofErr w:type="spellStart"/>
      <w:r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д</w:t>
      </w:r>
      <w:proofErr w:type="spellEnd"/>
      <w:r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 ст</w:t>
      </w:r>
      <w:proofErr w:type="gramStart"/>
      <w:r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.М</w:t>
      </w:r>
      <w:proofErr w:type="gramEnd"/>
      <w:r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инусинск – г.Минусинск – 3500 руб. и 3000 руб. соответственно.</w:t>
      </w:r>
    </w:p>
    <w:p w:rsidR="00C04C98" w:rsidRPr="00232A4B" w:rsidRDefault="00232A4B" w:rsidP="004F143C">
      <w:pPr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Для перевозки в заказном автобусе необходимы следующие документы: список участников с указанием – ФИО ребенка, дата рождения и полных лет, ФИО родителя и номер телефона. ФИО сопровождающих (2 человека) и телефоны.</w:t>
      </w:r>
    </w:p>
    <w:sectPr w:rsidR="00C04C98" w:rsidRPr="00232A4B" w:rsidSect="001A7020">
      <w:pgSz w:w="11906" w:h="16838"/>
      <w:pgMar w:top="102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614A"/>
    <w:multiLevelType w:val="hybridMultilevel"/>
    <w:tmpl w:val="17B60574"/>
    <w:lvl w:ilvl="0" w:tplc="96F4895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C7ABB"/>
    <w:multiLevelType w:val="hybridMultilevel"/>
    <w:tmpl w:val="4C863742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E97891"/>
    <w:multiLevelType w:val="hybridMultilevel"/>
    <w:tmpl w:val="429A5E36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C3829"/>
    <w:rsid w:val="00010455"/>
    <w:rsid w:val="00015C53"/>
    <w:rsid w:val="00021E69"/>
    <w:rsid w:val="00040F15"/>
    <w:rsid w:val="00045674"/>
    <w:rsid w:val="000633E1"/>
    <w:rsid w:val="000666F7"/>
    <w:rsid w:val="0006797B"/>
    <w:rsid w:val="00083043"/>
    <w:rsid w:val="000964D8"/>
    <w:rsid w:val="000B0E1E"/>
    <w:rsid w:val="000C5410"/>
    <w:rsid w:val="000C7B98"/>
    <w:rsid w:val="000D4B80"/>
    <w:rsid w:val="000D59F2"/>
    <w:rsid w:val="000D6CCC"/>
    <w:rsid w:val="000D7380"/>
    <w:rsid w:val="000D7605"/>
    <w:rsid w:val="000D7AE5"/>
    <w:rsid w:val="000E0F97"/>
    <w:rsid w:val="000E68CE"/>
    <w:rsid w:val="00131440"/>
    <w:rsid w:val="001A0739"/>
    <w:rsid w:val="001A7020"/>
    <w:rsid w:val="001A7AB6"/>
    <w:rsid w:val="001B11AA"/>
    <w:rsid w:val="001B5C38"/>
    <w:rsid w:val="001C41C1"/>
    <w:rsid w:val="001C4EBC"/>
    <w:rsid w:val="001E3384"/>
    <w:rsid w:val="00210C43"/>
    <w:rsid w:val="00232241"/>
    <w:rsid w:val="00232A4B"/>
    <w:rsid w:val="00260C22"/>
    <w:rsid w:val="00264348"/>
    <w:rsid w:val="00284B9F"/>
    <w:rsid w:val="0029191F"/>
    <w:rsid w:val="00293BA7"/>
    <w:rsid w:val="002C0B17"/>
    <w:rsid w:val="002C2352"/>
    <w:rsid w:val="002C2C6B"/>
    <w:rsid w:val="002D3E7B"/>
    <w:rsid w:val="003220B0"/>
    <w:rsid w:val="003223F5"/>
    <w:rsid w:val="00342E46"/>
    <w:rsid w:val="00347E65"/>
    <w:rsid w:val="00356D98"/>
    <w:rsid w:val="00363137"/>
    <w:rsid w:val="00374963"/>
    <w:rsid w:val="00380FE3"/>
    <w:rsid w:val="00381205"/>
    <w:rsid w:val="00397BCE"/>
    <w:rsid w:val="003D4F52"/>
    <w:rsid w:val="003E4E20"/>
    <w:rsid w:val="003E75B7"/>
    <w:rsid w:val="00460D34"/>
    <w:rsid w:val="00476555"/>
    <w:rsid w:val="00476D66"/>
    <w:rsid w:val="00481868"/>
    <w:rsid w:val="00485B20"/>
    <w:rsid w:val="00490368"/>
    <w:rsid w:val="004B609C"/>
    <w:rsid w:val="004E1D7B"/>
    <w:rsid w:val="004E2872"/>
    <w:rsid w:val="004E42EF"/>
    <w:rsid w:val="004E6621"/>
    <w:rsid w:val="004F143C"/>
    <w:rsid w:val="004F26F4"/>
    <w:rsid w:val="004F513A"/>
    <w:rsid w:val="00515305"/>
    <w:rsid w:val="005430B8"/>
    <w:rsid w:val="00556E54"/>
    <w:rsid w:val="00593BA3"/>
    <w:rsid w:val="005B1672"/>
    <w:rsid w:val="005C558F"/>
    <w:rsid w:val="005D621C"/>
    <w:rsid w:val="005E024F"/>
    <w:rsid w:val="00610D21"/>
    <w:rsid w:val="006152DA"/>
    <w:rsid w:val="0061776B"/>
    <w:rsid w:val="00620E1F"/>
    <w:rsid w:val="00672EB2"/>
    <w:rsid w:val="00677A74"/>
    <w:rsid w:val="00677FDD"/>
    <w:rsid w:val="006927BD"/>
    <w:rsid w:val="0069750F"/>
    <w:rsid w:val="006B4541"/>
    <w:rsid w:val="006B5740"/>
    <w:rsid w:val="006B7534"/>
    <w:rsid w:val="006C3829"/>
    <w:rsid w:val="006C5A35"/>
    <w:rsid w:val="006D5F70"/>
    <w:rsid w:val="006D7F91"/>
    <w:rsid w:val="006E4A7F"/>
    <w:rsid w:val="006F30F9"/>
    <w:rsid w:val="00704D91"/>
    <w:rsid w:val="00722625"/>
    <w:rsid w:val="007347AA"/>
    <w:rsid w:val="00737F28"/>
    <w:rsid w:val="00773572"/>
    <w:rsid w:val="00783E5E"/>
    <w:rsid w:val="007D0F52"/>
    <w:rsid w:val="007D4B01"/>
    <w:rsid w:val="00846D7C"/>
    <w:rsid w:val="00846F62"/>
    <w:rsid w:val="0086248E"/>
    <w:rsid w:val="00863E6B"/>
    <w:rsid w:val="00865386"/>
    <w:rsid w:val="00875298"/>
    <w:rsid w:val="0089049E"/>
    <w:rsid w:val="00891679"/>
    <w:rsid w:val="008A5549"/>
    <w:rsid w:val="008B54E1"/>
    <w:rsid w:val="008C0208"/>
    <w:rsid w:val="008C366F"/>
    <w:rsid w:val="008C506F"/>
    <w:rsid w:val="008F4DCE"/>
    <w:rsid w:val="00903458"/>
    <w:rsid w:val="00912963"/>
    <w:rsid w:val="00923BB9"/>
    <w:rsid w:val="00926443"/>
    <w:rsid w:val="00926EFF"/>
    <w:rsid w:val="00927D6C"/>
    <w:rsid w:val="00961509"/>
    <w:rsid w:val="009651C6"/>
    <w:rsid w:val="00966591"/>
    <w:rsid w:val="00990E48"/>
    <w:rsid w:val="00992557"/>
    <w:rsid w:val="009959C8"/>
    <w:rsid w:val="009A6E5B"/>
    <w:rsid w:val="009B3358"/>
    <w:rsid w:val="009D38B8"/>
    <w:rsid w:val="009E3C26"/>
    <w:rsid w:val="009E62B0"/>
    <w:rsid w:val="00A00222"/>
    <w:rsid w:val="00A153B1"/>
    <w:rsid w:val="00A566C5"/>
    <w:rsid w:val="00A56F63"/>
    <w:rsid w:val="00A73275"/>
    <w:rsid w:val="00A7773C"/>
    <w:rsid w:val="00A912EC"/>
    <w:rsid w:val="00AB6675"/>
    <w:rsid w:val="00AC041E"/>
    <w:rsid w:val="00AC52CD"/>
    <w:rsid w:val="00AC6D9D"/>
    <w:rsid w:val="00AE1B34"/>
    <w:rsid w:val="00B9330D"/>
    <w:rsid w:val="00B95CBC"/>
    <w:rsid w:val="00BA1D99"/>
    <w:rsid w:val="00BD4CFF"/>
    <w:rsid w:val="00BF108F"/>
    <w:rsid w:val="00BF588F"/>
    <w:rsid w:val="00C04C98"/>
    <w:rsid w:val="00C11418"/>
    <w:rsid w:val="00C11C01"/>
    <w:rsid w:val="00C15DF2"/>
    <w:rsid w:val="00C355CA"/>
    <w:rsid w:val="00C402FE"/>
    <w:rsid w:val="00C776DF"/>
    <w:rsid w:val="00C86192"/>
    <w:rsid w:val="00C941E5"/>
    <w:rsid w:val="00CA1AF1"/>
    <w:rsid w:val="00CA20A4"/>
    <w:rsid w:val="00CB0149"/>
    <w:rsid w:val="00CC73BC"/>
    <w:rsid w:val="00CE4F3F"/>
    <w:rsid w:val="00CF5729"/>
    <w:rsid w:val="00D00858"/>
    <w:rsid w:val="00D031F1"/>
    <w:rsid w:val="00D041DB"/>
    <w:rsid w:val="00D0467E"/>
    <w:rsid w:val="00D077D4"/>
    <w:rsid w:val="00D12F9F"/>
    <w:rsid w:val="00D34A25"/>
    <w:rsid w:val="00D42D85"/>
    <w:rsid w:val="00D44B37"/>
    <w:rsid w:val="00D469FB"/>
    <w:rsid w:val="00D565C8"/>
    <w:rsid w:val="00D56ADC"/>
    <w:rsid w:val="00D6255E"/>
    <w:rsid w:val="00D70F33"/>
    <w:rsid w:val="00D8276C"/>
    <w:rsid w:val="00D835F2"/>
    <w:rsid w:val="00D90F7E"/>
    <w:rsid w:val="00DB1DAC"/>
    <w:rsid w:val="00E0348D"/>
    <w:rsid w:val="00E1092F"/>
    <w:rsid w:val="00E508AE"/>
    <w:rsid w:val="00E5237F"/>
    <w:rsid w:val="00E5253B"/>
    <w:rsid w:val="00E66073"/>
    <w:rsid w:val="00E705F5"/>
    <w:rsid w:val="00E81A56"/>
    <w:rsid w:val="00E8477F"/>
    <w:rsid w:val="00E94506"/>
    <w:rsid w:val="00E97EED"/>
    <w:rsid w:val="00EB360D"/>
    <w:rsid w:val="00EB6E69"/>
    <w:rsid w:val="00EC049F"/>
    <w:rsid w:val="00EC6667"/>
    <w:rsid w:val="00EE7D9B"/>
    <w:rsid w:val="00F10942"/>
    <w:rsid w:val="00F11AAA"/>
    <w:rsid w:val="00F1249A"/>
    <w:rsid w:val="00F25008"/>
    <w:rsid w:val="00F27752"/>
    <w:rsid w:val="00F43EA9"/>
    <w:rsid w:val="00F546AB"/>
    <w:rsid w:val="00F621E6"/>
    <w:rsid w:val="00F70A42"/>
    <w:rsid w:val="00F75D12"/>
    <w:rsid w:val="00F7668F"/>
    <w:rsid w:val="00F8453A"/>
    <w:rsid w:val="00FA402B"/>
    <w:rsid w:val="00FA4557"/>
    <w:rsid w:val="00FB429E"/>
    <w:rsid w:val="00FC59B1"/>
    <w:rsid w:val="00FD392D"/>
    <w:rsid w:val="00FD6D1C"/>
    <w:rsid w:val="00FE3AB1"/>
    <w:rsid w:val="00FF3792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C3829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C3829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6C3829"/>
    <w:pPr>
      <w:spacing w:after="120"/>
    </w:pPr>
  </w:style>
  <w:style w:type="paragraph" w:customStyle="1" w:styleId="Textbodyindent">
    <w:name w:val="Text body indent"/>
    <w:basedOn w:val="Standard"/>
    <w:rsid w:val="006C3829"/>
    <w:pPr>
      <w:spacing w:after="120"/>
      <w:ind w:left="283"/>
    </w:pPr>
  </w:style>
  <w:style w:type="paragraph" w:styleId="a4">
    <w:name w:val="List"/>
    <w:basedOn w:val="Standard"/>
    <w:unhideWhenUsed/>
    <w:rsid w:val="006C3829"/>
    <w:pPr>
      <w:ind w:left="283" w:hanging="283"/>
    </w:pPr>
  </w:style>
  <w:style w:type="paragraph" w:styleId="a5">
    <w:name w:val="Balloon Text"/>
    <w:basedOn w:val="a"/>
    <w:link w:val="a6"/>
    <w:uiPriority w:val="99"/>
    <w:semiHidden/>
    <w:unhideWhenUsed/>
    <w:rsid w:val="00CF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729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AB667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546AB"/>
  </w:style>
  <w:style w:type="character" w:styleId="a8">
    <w:name w:val="FollowedHyperlink"/>
    <w:basedOn w:val="a0"/>
    <w:uiPriority w:val="99"/>
    <w:semiHidden/>
    <w:unhideWhenUsed/>
    <w:rsid w:val="00D0467E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7D0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uiPriority w:val="99"/>
    <w:rsid w:val="009651C6"/>
    <w:rPr>
      <w:rFonts w:ascii="Times New Roman" w:hAnsi="Times New Roman" w:cs="Times New Roman"/>
      <w:sz w:val="34"/>
      <w:szCs w:val="34"/>
    </w:rPr>
  </w:style>
  <w:style w:type="paragraph" w:customStyle="1" w:styleId="Style3">
    <w:name w:val="Style3"/>
    <w:basedOn w:val="a"/>
    <w:rsid w:val="009651C6"/>
    <w:pPr>
      <w:widowControl w:val="0"/>
      <w:autoSpaceDE w:val="0"/>
      <w:autoSpaceDN w:val="0"/>
      <w:adjustRightInd w:val="0"/>
      <w:spacing w:after="0" w:line="324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651C6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65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9651C6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9651C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5D6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D621C"/>
    <w:pPr>
      <w:widowControl w:val="0"/>
      <w:autoSpaceDE w:val="0"/>
      <w:autoSpaceDN w:val="0"/>
      <w:adjustRightInd w:val="0"/>
      <w:spacing w:after="0" w:line="336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D621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C3829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C3829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6C3829"/>
    <w:pPr>
      <w:spacing w:after="120"/>
    </w:pPr>
  </w:style>
  <w:style w:type="paragraph" w:customStyle="1" w:styleId="Textbodyindent">
    <w:name w:val="Text body indent"/>
    <w:basedOn w:val="Standard"/>
    <w:rsid w:val="006C3829"/>
    <w:pPr>
      <w:spacing w:after="120"/>
      <w:ind w:left="283"/>
    </w:pPr>
  </w:style>
  <w:style w:type="paragraph" w:styleId="a4">
    <w:name w:val="List"/>
    <w:basedOn w:val="Standard"/>
    <w:semiHidden/>
    <w:unhideWhenUsed/>
    <w:rsid w:val="006C3829"/>
    <w:pPr>
      <w:ind w:left="283" w:hanging="283"/>
    </w:pPr>
  </w:style>
  <w:style w:type="paragraph" w:styleId="a5">
    <w:name w:val="Balloon Text"/>
    <w:basedOn w:val="a"/>
    <w:link w:val="a6"/>
    <w:uiPriority w:val="99"/>
    <w:semiHidden/>
    <w:unhideWhenUsed/>
    <w:rsid w:val="00CF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6DA2-ECCF-449A-AE23-89BE0BED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ir_vik@mail.ru</cp:lastModifiedBy>
  <cp:revision>47</cp:revision>
  <cp:lastPrinted>2018-02-26T07:02:00Z</cp:lastPrinted>
  <dcterms:created xsi:type="dcterms:W3CDTF">2014-04-10T13:51:00Z</dcterms:created>
  <dcterms:modified xsi:type="dcterms:W3CDTF">2019-04-18T11:51:00Z</dcterms:modified>
</cp:coreProperties>
</file>